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023BA" w:rsidRPr="000023BA" w:rsidRDefault="000023BA" w:rsidP="00D902C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ТАЦИНСКИЙ РАЙОН</w:t>
      </w:r>
    </w:p>
    <w:p w:rsidR="000023BA" w:rsidRPr="000023BA" w:rsidRDefault="000023BA" w:rsidP="000023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023BA" w:rsidRPr="000023BA" w:rsidRDefault="000023BA" w:rsidP="000023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Е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0023BA" w:rsidRPr="0013094E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309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ДМИНИСТРАЦИЯ  </w:t>
      </w:r>
      <w:r w:rsidR="00E20E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ХОВСКОГО</w:t>
      </w:r>
      <w:r w:rsidRPr="001309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ЛЬСКОГО  ПОСЕЛЕНИЯ</w:t>
      </w:r>
    </w:p>
    <w:p w:rsidR="000023BA" w:rsidRPr="0013094E" w:rsidRDefault="000023BA" w:rsidP="000023BA">
      <w:pPr>
        <w:tabs>
          <w:tab w:val="left" w:pos="480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023BA" w:rsidRPr="0013094E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3BA" w:rsidRPr="000023BA" w:rsidRDefault="00D93FE9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94E2E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F94E2E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9475BB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417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3BA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3094E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5413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96D6E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6417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4776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542E1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86417" w:rsidRPr="00DE09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Новосуховый</w:t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070"/>
      </w:tblGrid>
      <w:tr w:rsidR="000023BA" w:rsidRPr="000023BA" w:rsidTr="00CB25D1">
        <w:tc>
          <w:tcPr>
            <w:tcW w:w="5070" w:type="dxa"/>
          </w:tcPr>
          <w:p w:rsidR="000023BA" w:rsidRPr="000023BA" w:rsidRDefault="000023BA" w:rsidP="00355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рейскуранта цен на гарантированный перечень услуг по погребению в </w:t>
            </w:r>
            <w:proofErr w:type="spellStart"/>
            <w:r w:rsidR="00E2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м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  <w:r w:rsidR="00F9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542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F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9475BB" w:rsidRDefault="000023BA" w:rsidP="00002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м Федерации», </w:t>
      </w:r>
      <w:r w:rsidR="006D6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января 1996 года № 8-ФЗ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гребении и похоронном деле», Областны</w:t>
      </w:r>
      <w:r w:rsidR="006D6DA4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Ростовской области от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мая 2005 года № 303-ЗС «О предоставлении материальной и иной помощи для погребения умерших за счет средств областного бюджета», Уставом муниципального образования «</w:t>
      </w:r>
      <w:proofErr w:type="spellStart"/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е</w:t>
      </w:r>
      <w:proofErr w:type="spellEnd"/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</w:t>
      </w:r>
      <w:r w:rsidR="00D902CD" w:rsidRPr="0035592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</w:t>
      </w:r>
      <w:r w:rsidR="00286417" w:rsidRPr="003559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902CD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</w:t>
      </w:r>
      <w:r w:rsidR="00596D6E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Федерации от </w:t>
      </w:r>
      <w:r w:rsidR="00542E1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44DB0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542E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5928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DB0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54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 «Об утверждении </w:t>
      </w:r>
      <w:proofErr w:type="spellStart"/>
      <w:r w:rsidR="00542E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энта</w:t>
      </w:r>
      <w:proofErr w:type="spellEnd"/>
      <w:r w:rsidR="0054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ации </w:t>
      </w:r>
      <w:r w:rsidR="00D902CD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</w:t>
      </w:r>
      <w:r w:rsidR="00C44DB0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, пособий и компенсаций в 202</w:t>
      </w:r>
      <w:r w:rsidR="00542E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02CD" w:rsidRP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</w:t>
      </w:r>
      <w:r w:rsidR="00CF3E87" w:rsidRPr="003559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E5413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заседания Правления Региональной службы по </w:t>
      </w:r>
      <w:r w:rsidR="002E43B0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ам Ростовской области от </w:t>
      </w:r>
      <w:r w:rsidR="00991F3D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B03CF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91F3D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3CF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67D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5413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</w:p>
    <w:p w:rsidR="000023BA" w:rsidRPr="00D902CD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3BA" w:rsidRPr="000023BA" w:rsidRDefault="000023BA" w:rsidP="00130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023BA" w:rsidRPr="00D902CD" w:rsidRDefault="000023BA" w:rsidP="00002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ейскурант цен на гарантированный перечень услуг по погребению  на территории 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(приложение  №№ 1,2,3).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мещение стоимости услуг на погребение супругу (супруге), близким родственникам, иным родственникам, законному представителю или иному лицу, взявшему на себя обязанность осуществлять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е умершего, производит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размере, не превышающем </w:t>
      </w:r>
      <w:r w:rsidR="0068602F">
        <w:rPr>
          <w:rFonts w:ascii="Times New Roman" w:eastAsia="Times New Roman" w:hAnsi="Times New Roman" w:cs="Times New Roman"/>
          <w:sz w:val="28"/>
          <w:szCs w:val="28"/>
          <w:lang w:eastAsia="ru-RU"/>
        </w:rPr>
        <w:t>7793</w:t>
      </w:r>
      <w:r w:rsidR="00991F3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60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1F3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38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3BA" w:rsidRPr="000023BA" w:rsidRDefault="00F94E2E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 № </w:t>
      </w:r>
      <w:r w:rsidR="006860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1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утверждении прейскуранта цен на гарантированный перечень услуг по погребению в </w:t>
      </w:r>
      <w:proofErr w:type="spellStart"/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м</w:t>
      </w:r>
      <w:proofErr w:type="spellEnd"/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7A120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9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.</w:t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</w:t>
      </w:r>
      <w:r w:rsidR="002E4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</w:t>
      </w:r>
      <w:r w:rsidR="001309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во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икшие с 1 </w:t>
      </w:r>
      <w:r w:rsidR="00D902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F94E2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1B1D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</w:t>
      </w:r>
    </w:p>
    <w:p w:rsidR="00AF2233" w:rsidRPr="000023BA" w:rsidRDefault="00AF2233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928" w:rsidRDefault="00355928" w:rsidP="003F4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33" w:rsidRDefault="00F94E2E" w:rsidP="003F4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0023BA" w:rsidRPr="000023BA" w:rsidRDefault="00E20E05" w:rsidP="003F4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55928">
        <w:rPr>
          <w:rFonts w:ascii="Times New Roman" w:eastAsia="Times New Roman" w:hAnsi="Times New Roman" w:cs="Times New Roman"/>
          <w:sz w:val="28"/>
          <w:szCs w:val="28"/>
          <w:lang w:eastAsia="ru-RU"/>
        </w:rPr>
        <w:t>Ю.Карасев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jc w:val="right"/>
        <w:tblInd w:w="-573" w:type="dxa"/>
        <w:tblLook w:val="04A0"/>
      </w:tblPr>
      <w:tblGrid>
        <w:gridCol w:w="4314"/>
      </w:tblGrid>
      <w:tr w:rsidR="000023BA" w:rsidRPr="009475BB" w:rsidTr="00286417">
        <w:trPr>
          <w:jc w:val="right"/>
        </w:trPr>
        <w:tc>
          <w:tcPr>
            <w:tcW w:w="4314" w:type="dxa"/>
          </w:tcPr>
          <w:p w:rsidR="000023BA" w:rsidRPr="009475BB" w:rsidRDefault="00286417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0023BA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ложение № 1 </w:t>
            </w:r>
          </w:p>
          <w:p w:rsidR="000023BA" w:rsidRPr="009475BB" w:rsidRDefault="000023BA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 Администрации </w:t>
            </w:r>
            <w:r w:rsidR="00E20E05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го</w:t>
            </w:r>
            <w:r w:rsidR="00AF2233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 </w:t>
            </w:r>
            <w:r w:rsidR="00991F3D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B03CF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991F3D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B03CF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2F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94E2E" w:rsidRP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F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0023BA" w:rsidRPr="009475BB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8E54D7" w:rsidRDefault="000023BA" w:rsidP="008E5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</w:t>
      </w:r>
      <w:r w:rsidR="008E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но гарантированному перечню</w:t>
      </w:r>
    </w:p>
    <w:p w:rsidR="008E54D7" w:rsidRDefault="008E54D7" w:rsidP="008E5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том числе для неработающих пенсионеров)</w:t>
      </w:r>
      <w:bookmarkStart w:id="0" w:name="_GoBack"/>
      <w:bookmarkEnd w:id="0"/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6720"/>
        <w:gridCol w:w="1701"/>
        <w:gridCol w:w="1417"/>
      </w:tblGrid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страция захоронения умершего в книге установленной формы</w:t>
            </w:r>
            <w:r w:rsidR="0028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286417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CB25D1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б строганный из пиломатериалов толщиной 25-32 мм, обитый внутри и снаружи хлопчатобумажной тканью, с ножками, с изголовьем из древесных опилок. Размер 1,9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6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44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EE5690" w:rsidP="00D93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5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чка деревянная, с указанием фамилии, имени, отчества, даты рождения и смерти, регистрационного номера, размер  20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354EF4" w:rsidP="00947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  <w:r w:rsidR="00D93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354EF4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0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ытье могилы и захоронение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2,3х1,0х1,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C8427B" w:rsidP="00286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EC5297" w:rsidP="00355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93</w:t>
            </w:r>
            <w:r w:rsidR="00D93F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7B2" w:rsidRDefault="003417B2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928" w:rsidRDefault="00355928" w:rsidP="003F4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776" w:rsidRPr="009475BB" w:rsidRDefault="006A1457" w:rsidP="003F4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3F4776"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ховского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1.02.202</w:t>
      </w:r>
      <w:r w:rsidR="009633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338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0023BA" w:rsidRPr="0013094E" w:rsidRDefault="000023BA" w:rsidP="001309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огласно гарантированному перечню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хоронении невостребованных и неопознанных трупов</w:t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5288"/>
        <w:gridCol w:w="2520"/>
        <w:gridCol w:w="1674"/>
      </w:tblGrid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страция захоронения умерш</w:t>
            </w:r>
            <w:r w:rsidR="0028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в книге установленной формы.</w:t>
            </w: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D6DA4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9475BB">
        <w:trPr>
          <w:trHeight w:val="10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б строганный из пиломатериалов толщиной 25-32 мм, необитый, с ножками. Размер 1,9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6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44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216EFE" w:rsidP="0021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 автокатафалком или другим автотранспорт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216EFE" w:rsidP="00947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0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5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ытье стандартной могилы и захоронение. Размер 2,3х1,0х1,5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17B38" w:rsidP="00F94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4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вало из ткани хлопчатобумажной.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2,0х0,8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5F5716" w:rsidP="00E7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  <w:r w:rsidR="00947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7A1FB2" w:rsidP="00355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93,4</w:t>
            </w:r>
            <w:r w:rsidR="00E77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B2" w:rsidRPr="000023BA" w:rsidRDefault="003417B2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417" w:rsidRPr="009475BB" w:rsidRDefault="00286417" w:rsidP="002864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уховского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991F3D" w:rsidRPr="009475BB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1.02.202</w:t>
      </w:r>
      <w:r w:rsidR="00E56B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56B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огласно гарантированному перечню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рождения мертвого ребенка по истечении 154 дней беременности</w:t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5288"/>
        <w:gridCol w:w="2520"/>
        <w:gridCol w:w="1674"/>
      </w:tblGrid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гистрация захоронения умершего в книге установленной формы;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D6DA4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CB25D1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б строганный из пиломатериалов толщиной 25-32 мм, обитый внутри и снаружи тканью хлопчатобумажной с ножками, с изголовьем из древесных опилок. Размер 0,8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3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5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BA5F95" w:rsidP="00E7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2,85</w:t>
            </w:r>
          </w:p>
        </w:tc>
      </w:tr>
      <w:tr w:rsidR="000023BA" w:rsidRPr="000023BA" w:rsidTr="00440149">
        <w:trPr>
          <w:trHeight w:val="11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чка деревянная с указанием фамилии, имени, отчества, даты рождения и смерти, размер  20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с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BA5F95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0</w:t>
            </w:r>
            <w:r w:rsidR="0044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 *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F94E2E" w:rsidP="0044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A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</w:t>
            </w:r>
            <w:r w:rsidR="0044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A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ытье  могилы и захоронение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1,0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6 х1,5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467468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</w:t>
            </w:r>
            <w:r w:rsidR="0044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467468" w:rsidP="00355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93</w:t>
            </w:r>
            <w:r w:rsidR="00E77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E77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Pr="000023BA" w:rsidRDefault="000023BA" w:rsidP="000023BA">
      <w:pPr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Default="000023BA" w:rsidP="000023BA">
      <w:pPr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B2" w:rsidRPr="000023BA" w:rsidRDefault="003417B2" w:rsidP="000023BA">
      <w:pPr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C3" w:rsidRDefault="00AC04C3"/>
    <w:sectPr w:rsidR="00AC04C3" w:rsidSect="00E20E05">
      <w:pgSz w:w="11906" w:h="16838"/>
      <w:pgMar w:top="737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3C51"/>
    <w:rsid w:val="000023BA"/>
    <w:rsid w:val="00015FF3"/>
    <w:rsid w:val="000B14F6"/>
    <w:rsid w:val="0013094E"/>
    <w:rsid w:val="00154F34"/>
    <w:rsid w:val="001B1D9A"/>
    <w:rsid w:val="001B5AE9"/>
    <w:rsid w:val="001F4934"/>
    <w:rsid w:val="00216EFE"/>
    <w:rsid w:val="00286417"/>
    <w:rsid w:val="002E43B0"/>
    <w:rsid w:val="002F0B60"/>
    <w:rsid w:val="002F3149"/>
    <w:rsid w:val="003334FB"/>
    <w:rsid w:val="003417B2"/>
    <w:rsid w:val="00354EF4"/>
    <w:rsid w:val="00355928"/>
    <w:rsid w:val="003F3909"/>
    <w:rsid w:val="003F4776"/>
    <w:rsid w:val="00440149"/>
    <w:rsid w:val="00441400"/>
    <w:rsid w:val="00467468"/>
    <w:rsid w:val="004A4546"/>
    <w:rsid w:val="00542E15"/>
    <w:rsid w:val="005665FB"/>
    <w:rsid w:val="00596D6E"/>
    <w:rsid w:val="005F5716"/>
    <w:rsid w:val="006149A5"/>
    <w:rsid w:val="00617B38"/>
    <w:rsid w:val="006564ED"/>
    <w:rsid w:val="00670EE2"/>
    <w:rsid w:val="0068602F"/>
    <w:rsid w:val="006A1457"/>
    <w:rsid w:val="006D6DA4"/>
    <w:rsid w:val="006E3C51"/>
    <w:rsid w:val="00703F1B"/>
    <w:rsid w:val="00781EDE"/>
    <w:rsid w:val="007A120E"/>
    <w:rsid w:val="007A1FB2"/>
    <w:rsid w:val="00842543"/>
    <w:rsid w:val="008B03CF"/>
    <w:rsid w:val="008E54D7"/>
    <w:rsid w:val="00934BAE"/>
    <w:rsid w:val="009475BB"/>
    <w:rsid w:val="0096338D"/>
    <w:rsid w:val="00991F3D"/>
    <w:rsid w:val="009B01D4"/>
    <w:rsid w:val="009B7269"/>
    <w:rsid w:val="009F32A0"/>
    <w:rsid w:val="00A50170"/>
    <w:rsid w:val="00A73F8E"/>
    <w:rsid w:val="00AC04C3"/>
    <w:rsid w:val="00AF2233"/>
    <w:rsid w:val="00B11FB4"/>
    <w:rsid w:val="00B66F6E"/>
    <w:rsid w:val="00BA2FA9"/>
    <w:rsid w:val="00BA5F95"/>
    <w:rsid w:val="00C44DB0"/>
    <w:rsid w:val="00C744D2"/>
    <w:rsid w:val="00C8427B"/>
    <w:rsid w:val="00CC3893"/>
    <w:rsid w:val="00CF3E87"/>
    <w:rsid w:val="00D902CD"/>
    <w:rsid w:val="00D93FE9"/>
    <w:rsid w:val="00DE0936"/>
    <w:rsid w:val="00DF3BE6"/>
    <w:rsid w:val="00E05885"/>
    <w:rsid w:val="00E20E05"/>
    <w:rsid w:val="00E56BB7"/>
    <w:rsid w:val="00E77F33"/>
    <w:rsid w:val="00E8145C"/>
    <w:rsid w:val="00EC5297"/>
    <w:rsid w:val="00EE5413"/>
    <w:rsid w:val="00EE5690"/>
    <w:rsid w:val="00F67D5A"/>
    <w:rsid w:val="00F94E2E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5926A-E6A6-42FE-8B82-6817D1A4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320456</dc:creator>
  <cp:lastModifiedBy>User</cp:lastModifiedBy>
  <cp:revision>25</cp:revision>
  <cp:lastPrinted>2022-02-01T10:17:00Z</cp:lastPrinted>
  <dcterms:created xsi:type="dcterms:W3CDTF">2022-01-28T11:35:00Z</dcterms:created>
  <dcterms:modified xsi:type="dcterms:W3CDTF">2023-02-02T11:56:00Z</dcterms:modified>
</cp:coreProperties>
</file>